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E917A" w14:textId="6F3F92E0" w:rsidR="00D36256" w:rsidRDefault="00D36256" w:rsidP="001E1A64">
      <w:pPr>
        <w:ind w:left="5670"/>
      </w:pPr>
      <w:r>
        <w:t xml:space="preserve">Al </w:t>
      </w:r>
      <w:r w:rsidR="00F86D06">
        <w:t xml:space="preserve">Segretario </w:t>
      </w:r>
      <w:r w:rsidR="000C5820">
        <w:t>Generale</w:t>
      </w:r>
    </w:p>
    <w:p w14:paraId="37FFBF0D" w14:textId="295CB813" w:rsidR="00D36256" w:rsidRPr="00184FC2" w:rsidRDefault="001E1A64" w:rsidP="001E1A64">
      <w:pPr>
        <w:ind w:left="5670"/>
        <w:rPr>
          <w:lang w:val="en-US"/>
        </w:rPr>
      </w:pPr>
      <w:r w:rsidRPr="00184FC2">
        <w:rPr>
          <w:lang w:val="en-US"/>
        </w:rPr>
        <w:t>E</w:t>
      </w:r>
      <w:r w:rsidR="00D36256" w:rsidRPr="00184FC2">
        <w:rPr>
          <w:lang w:val="en-US"/>
        </w:rPr>
        <w:t>mail</w:t>
      </w:r>
      <w:r w:rsidRPr="00184FC2">
        <w:rPr>
          <w:lang w:val="en-US"/>
        </w:rPr>
        <w:t>:</w:t>
      </w:r>
      <w:r w:rsidR="004E10D0">
        <w:rPr>
          <w:lang w:val="en-US"/>
        </w:rPr>
        <w:t xml:space="preserve"> </w:t>
      </w:r>
      <w:r w:rsidR="00F86D06">
        <w:rPr>
          <w:lang w:val="en-US"/>
        </w:rPr>
        <w:t>protocollo@comune.vedanoallambro.mb.it</w:t>
      </w:r>
    </w:p>
    <w:p w14:paraId="6951255F" w14:textId="77777777" w:rsidR="00C331E5" w:rsidRDefault="00C331E5" w:rsidP="00C331E5">
      <w:r>
        <w:t>Il/la sottoscritto/a _____________________________________________________________</w:t>
      </w:r>
      <w:r w:rsidR="00B15606">
        <w:t>__________</w:t>
      </w:r>
      <w:r>
        <w:t xml:space="preserve">_ </w:t>
      </w:r>
    </w:p>
    <w:p w14:paraId="69138A92" w14:textId="77777777" w:rsidR="00C331E5" w:rsidRDefault="00C331E5" w:rsidP="00C331E5">
      <w:r>
        <w:t>nato/a a ________________________________________</w:t>
      </w:r>
      <w:r w:rsidR="00B15606">
        <w:t>______ il ________________________________</w:t>
      </w:r>
    </w:p>
    <w:p w14:paraId="2DB7F3CF" w14:textId="77777777" w:rsidR="00C331E5" w:rsidRDefault="00C331E5" w:rsidP="00C331E5">
      <w:r>
        <w:t>e residente a __________________________________________________________________</w:t>
      </w:r>
      <w:r w:rsidR="00B15606">
        <w:t>__________</w:t>
      </w:r>
    </w:p>
    <w:p w14:paraId="05110DD7" w14:textId="77777777" w:rsidR="00C331E5" w:rsidRDefault="00C331E5" w:rsidP="00C331E5">
      <w:r>
        <w:t xml:space="preserve"> in via ________________________________________________________________________</w:t>
      </w:r>
      <w:r w:rsidR="00B15606">
        <w:t>__________</w:t>
      </w:r>
    </w:p>
    <w:p w14:paraId="7A4CA913" w14:textId="77777777" w:rsidR="00C331E5" w:rsidRDefault="00C331E5" w:rsidP="00C331E5">
      <w:r>
        <w:t xml:space="preserve"> in qualità di legale rappresentante </w:t>
      </w:r>
      <w:r w:rsidR="00B15606">
        <w:t>dell’ente</w:t>
      </w:r>
      <w:r>
        <w:t xml:space="preserve"> denominat</w:t>
      </w:r>
      <w:r w:rsidR="00B15606">
        <w:t>o</w:t>
      </w:r>
      <w:r>
        <w:t>: _____________________________________________</w:t>
      </w:r>
      <w:r w:rsidR="00B15606">
        <w:t>__________________________________________</w:t>
      </w:r>
    </w:p>
    <w:p w14:paraId="69FF320A" w14:textId="77777777" w:rsidR="00B15606" w:rsidRDefault="00B15606" w:rsidP="00B15606">
      <w:pPr>
        <w:jc w:val="both"/>
      </w:pPr>
      <w:r>
        <w:t xml:space="preserve">Finalità </w:t>
      </w:r>
      <w:proofErr w:type="gramStart"/>
      <w:r>
        <w:t>dell’ente:_</w:t>
      </w:r>
      <w:proofErr w:type="gramEnd"/>
      <w:r>
        <w:t>________________________________________________________________________</w:t>
      </w:r>
    </w:p>
    <w:p w14:paraId="7E2F9873" w14:textId="77777777" w:rsidR="00C331E5" w:rsidRDefault="00C331E5" w:rsidP="00C331E5">
      <w:r>
        <w:t xml:space="preserve">CF </w:t>
      </w:r>
      <w:r w:rsidR="00B15606">
        <w:t>Ente</w:t>
      </w:r>
      <w:r>
        <w:t>________________________________________________________________</w:t>
      </w:r>
      <w:r w:rsidR="00B15606">
        <w:t>_________________</w:t>
      </w:r>
    </w:p>
    <w:p w14:paraId="02F8666C" w14:textId="6BD7A055" w:rsidR="00C331E5" w:rsidRDefault="00C331E5" w:rsidP="00C331E5">
      <w:r>
        <w:t xml:space="preserve">con sede in </w:t>
      </w:r>
      <w:r w:rsidR="004E10D0">
        <w:t>Vedano al Lambr</w:t>
      </w:r>
      <w:r>
        <w:t>o in _____________________________</w:t>
      </w:r>
      <w:r w:rsidR="00B15606">
        <w:t>_______________________________</w:t>
      </w:r>
    </w:p>
    <w:p w14:paraId="0E7DED6B" w14:textId="77777777" w:rsidR="00C331E5" w:rsidRDefault="00C331E5" w:rsidP="00C331E5">
      <w:pPr>
        <w:jc w:val="both"/>
      </w:pPr>
      <w:r>
        <w:t>Recapito te</w:t>
      </w:r>
      <w:r w:rsidR="00B15606">
        <w:t>lefonico: _______________________________________________________________________</w:t>
      </w:r>
    </w:p>
    <w:p w14:paraId="1009CD7C" w14:textId="77777777" w:rsidR="00C331E5" w:rsidRDefault="00C331E5" w:rsidP="00C331E5">
      <w:pPr>
        <w:jc w:val="both"/>
      </w:pPr>
      <w:r>
        <w:t>Recapito mail __________________________</w:t>
      </w:r>
      <w:r w:rsidR="00B15606">
        <w:t>__________________________________________________</w:t>
      </w:r>
    </w:p>
    <w:p w14:paraId="631CCD96" w14:textId="77777777" w:rsidR="00C331E5" w:rsidRDefault="00C331E5" w:rsidP="00C331E5">
      <w:pPr>
        <w:jc w:val="both"/>
      </w:pPr>
      <w:r w:rsidRPr="00E03328">
        <w:t>ai sensi e per gli effetti del Decreto del Ministro dell’Industria e dell’Artigianato del 14 febbraio 1992 pubblicato sulla G.U. n.44 del 22 febbraio 1992, così come modificato dal D.M. 16 novembre</w:t>
      </w:r>
      <w:r>
        <w:t xml:space="preserve"> 1992, pubblicato sulla G.U. n. 285 del 3 dicembre 1992 e, a tal fine, consapevole delle sanzioni penali previste in caso di dichiarazione mendace (art. 76 del DPR 445/2000 e art. 489 c.p.)</w:t>
      </w:r>
    </w:p>
    <w:p w14:paraId="6307CE87" w14:textId="77777777" w:rsidR="00C331E5" w:rsidRDefault="00C331E5" w:rsidP="00C331E5">
      <w:pPr>
        <w:jc w:val="center"/>
        <w:rPr>
          <w:b/>
        </w:rPr>
      </w:pPr>
      <w:r w:rsidRPr="00647527">
        <w:rPr>
          <w:b/>
        </w:rPr>
        <w:t>DICHIARA</w:t>
      </w:r>
    </w:p>
    <w:p w14:paraId="3D8B057B" w14:textId="77777777" w:rsidR="00B604F8" w:rsidRPr="006C090A" w:rsidRDefault="00B604F8" w:rsidP="00B604F8">
      <w:pPr>
        <w:jc w:val="both"/>
      </w:pPr>
      <w:r>
        <w:t xml:space="preserve">ai sensi </w:t>
      </w:r>
      <w:r w:rsidRPr="006C090A">
        <w:t xml:space="preserve">dell’art. 46 del DPR 445/2000 che </w:t>
      </w:r>
      <w:r w:rsidR="00B15606">
        <w:t>l’ente</w:t>
      </w:r>
      <w:r w:rsidRPr="006C090A">
        <w:t xml:space="preserve"> sopra citat</w:t>
      </w:r>
      <w:r w:rsidR="00B15606">
        <w:t>o</w:t>
      </w:r>
    </w:p>
    <w:p w14:paraId="195E23DE" w14:textId="77777777" w:rsidR="00B604F8" w:rsidRPr="006C090A" w:rsidRDefault="00B604F8" w:rsidP="00B604F8">
      <w:pPr>
        <w:pStyle w:val="Paragrafoelenco"/>
        <w:numPr>
          <w:ilvl w:val="0"/>
          <w:numId w:val="2"/>
        </w:numPr>
        <w:jc w:val="both"/>
      </w:pPr>
      <w:r w:rsidRPr="006C090A">
        <w:t>è iscritt</w:t>
      </w:r>
      <w:r w:rsidR="00AB432E">
        <w:t>o</w:t>
      </w:r>
      <w:r w:rsidRPr="006C090A">
        <w:t xml:space="preserve"> al seguente registro</w:t>
      </w:r>
      <w:r w:rsidR="00B15606">
        <w:t xml:space="preserve"> </w:t>
      </w:r>
      <w:r w:rsidRPr="006C090A">
        <w:t>______________________________________</w:t>
      </w:r>
      <w:r w:rsidR="00B15606">
        <w:t xml:space="preserve"> </w:t>
      </w:r>
      <w:r w:rsidRPr="006C090A">
        <w:t>Sezione_________________ n. decreto _______________________</w:t>
      </w:r>
      <w:r w:rsidR="00B15606">
        <w:t xml:space="preserve"> </w:t>
      </w:r>
      <w:r w:rsidRPr="006C090A">
        <w:t>del</w:t>
      </w:r>
      <w:r w:rsidR="00B15606">
        <w:t xml:space="preserve"> </w:t>
      </w:r>
      <w:r w:rsidRPr="006C090A">
        <w:t>____/________/___________, allegato in copia alla presente domanda e possiede tutte le caratteristiche per l’iscrizione al RUNTS, che avverrà automaticamente tramite trasmigrazione dei dati;</w:t>
      </w:r>
    </w:p>
    <w:p w14:paraId="4B92A981" w14:textId="77777777" w:rsidR="00B604F8" w:rsidRPr="006C090A" w:rsidRDefault="00B604F8" w:rsidP="00B604F8">
      <w:pPr>
        <w:pStyle w:val="Paragrafoelenco"/>
        <w:numPr>
          <w:ilvl w:val="0"/>
          <w:numId w:val="2"/>
        </w:numPr>
        <w:jc w:val="both"/>
      </w:pPr>
      <w:r w:rsidRPr="006C090A">
        <w:t xml:space="preserve">ha in corso la procedura di iscrizione al RUNTS e allega la ricevuta della richiesta di iscrizione e lo Statuto da cui si evincono le finalità </w:t>
      </w:r>
      <w:r w:rsidR="00B15606">
        <w:t>dell’ente;</w:t>
      </w:r>
    </w:p>
    <w:p w14:paraId="547D99FF" w14:textId="77777777" w:rsidR="00B604F8" w:rsidRPr="006C090A" w:rsidRDefault="00B604F8" w:rsidP="00B604F8">
      <w:pPr>
        <w:pStyle w:val="Paragrafoelenco"/>
        <w:numPr>
          <w:ilvl w:val="0"/>
          <w:numId w:val="2"/>
        </w:numPr>
        <w:jc w:val="both"/>
      </w:pPr>
      <w:r w:rsidRPr="006C090A">
        <w:t xml:space="preserve">ha intenzione di iscriversi al RUNTS e allega lo Statuto da cui si evincono le finalità </w:t>
      </w:r>
      <w:r w:rsidR="00B15606">
        <w:t>dell’ente;</w:t>
      </w:r>
    </w:p>
    <w:p w14:paraId="7189A732" w14:textId="77777777" w:rsidR="00C331E5" w:rsidRPr="00D36256" w:rsidRDefault="00C331E5" w:rsidP="00C331E5">
      <w:pPr>
        <w:jc w:val="center"/>
        <w:rPr>
          <w:b/>
        </w:rPr>
      </w:pPr>
      <w:r w:rsidRPr="00D36256">
        <w:rPr>
          <w:b/>
        </w:rPr>
        <w:t>DOMANDA</w:t>
      </w:r>
    </w:p>
    <w:p w14:paraId="48E02804" w14:textId="77777777" w:rsidR="00C331E5" w:rsidRDefault="00C331E5" w:rsidP="00C331E5">
      <w:pPr>
        <w:jc w:val="both"/>
      </w:pPr>
      <w:r>
        <w:t xml:space="preserve">la bollatura del Registro </w:t>
      </w:r>
      <w:r w:rsidR="00A06CD0">
        <w:t xml:space="preserve">dei volontari </w:t>
      </w:r>
      <w:r w:rsidR="00B15606">
        <w:t>del predetto ente</w:t>
      </w:r>
      <w:r>
        <w:t xml:space="preserve"> con le seguenti caratteristiche:</w:t>
      </w:r>
    </w:p>
    <w:p w14:paraId="5A6C0F39" w14:textId="77777777" w:rsidR="00C331E5" w:rsidRDefault="00C331E5" w:rsidP="00C331E5">
      <w:pPr>
        <w:jc w:val="both"/>
      </w:pPr>
      <w:r>
        <w:sym w:font="Symbol" w:char="F0F0"/>
      </w:r>
      <w:r>
        <w:t xml:space="preserve"> registro rilegato </w:t>
      </w:r>
    </w:p>
    <w:p w14:paraId="7E90DB84" w14:textId="77777777" w:rsidR="00C331E5" w:rsidRDefault="00C331E5" w:rsidP="00C331E5">
      <w:pPr>
        <w:jc w:val="both"/>
      </w:pPr>
      <w:r>
        <w:sym w:font="Symbol" w:char="F0F0"/>
      </w:r>
      <w:r>
        <w:t xml:space="preserve"> registro a fogli mobili</w:t>
      </w:r>
    </w:p>
    <w:p w14:paraId="164240AE" w14:textId="77777777" w:rsidR="00C331E5" w:rsidRDefault="00C331E5" w:rsidP="00C331E5">
      <w:pPr>
        <w:jc w:val="both"/>
      </w:pPr>
      <w:r>
        <w:t xml:space="preserve">n. pagine da bollare </w:t>
      </w:r>
      <w:proofErr w:type="gramStart"/>
      <w:r>
        <w:t>totali:_</w:t>
      </w:r>
      <w:proofErr w:type="gramEnd"/>
      <w:r>
        <w:t>_______________</w:t>
      </w:r>
    </w:p>
    <w:p w14:paraId="06B81214" w14:textId="77777777" w:rsidR="00C331E5" w:rsidRDefault="00C331E5" w:rsidP="00C331E5">
      <w:pPr>
        <w:jc w:val="both"/>
      </w:pPr>
      <w:r>
        <w:t>E a tal fine richiede un appuntamento in cui consegnerà tale registro così compilato:</w:t>
      </w:r>
    </w:p>
    <w:p w14:paraId="5E9A4BF3" w14:textId="77777777" w:rsidR="00C331E5" w:rsidRDefault="00C331E5" w:rsidP="00C331E5">
      <w:pPr>
        <w:pStyle w:val="Paragrafoelenco"/>
        <w:numPr>
          <w:ilvl w:val="0"/>
          <w:numId w:val="4"/>
        </w:numPr>
        <w:jc w:val="both"/>
      </w:pPr>
      <w:r w:rsidRPr="00FF1367">
        <w:t>ogni</w:t>
      </w:r>
      <w:r>
        <w:t xml:space="preserve"> pagina del registro per</w:t>
      </w:r>
      <w:r w:rsidRPr="00FF1367">
        <w:t xml:space="preserve"> il quale è richiesta la bollatura, deve essere preventivamente numerata a cura del richiedente. </w:t>
      </w:r>
    </w:p>
    <w:p w14:paraId="60609C71" w14:textId="77777777" w:rsidR="00C331E5" w:rsidRDefault="00C331E5" w:rsidP="00C331E5">
      <w:pPr>
        <w:pStyle w:val="Paragrafoelenco"/>
        <w:numPr>
          <w:ilvl w:val="0"/>
          <w:numId w:val="4"/>
        </w:numPr>
        <w:jc w:val="both"/>
      </w:pPr>
      <w:r>
        <w:lastRenderedPageBreak/>
        <w:t>n</w:t>
      </w:r>
      <w:r w:rsidRPr="00FF1367">
        <w:t>ei registri rilegati (</w:t>
      </w:r>
      <w:r>
        <w:t>es. di</w:t>
      </w:r>
      <w:r w:rsidRPr="00FF1367">
        <w:t xml:space="preserve"> Buffetti), </w:t>
      </w:r>
      <w:r>
        <w:t xml:space="preserve">devono essere </w:t>
      </w:r>
      <w:r w:rsidRPr="00FF1367">
        <w:t>riporta</w:t>
      </w:r>
      <w:r>
        <w:t>ti</w:t>
      </w:r>
      <w:r w:rsidRPr="00FF1367">
        <w:t xml:space="preserve"> sulla copertina la denominazione </w:t>
      </w:r>
      <w:r w:rsidR="00B15606">
        <w:t>dell’ente</w:t>
      </w:r>
      <w:r w:rsidRPr="00FF1367">
        <w:t xml:space="preserve">, il codice fiscale e il tipo di registro </w:t>
      </w:r>
      <w:r>
        <w:t xml:space="preserve">(Registro degli </w:t>
      </w:r>
      <w:r w:rsidRPr="00BE1A86">
        <w:t>aderenti all</w:t>
      </w:r>
      <w:r>
        <w:t>’organizzazione</w:t>
      </w:r>
      <w:r w:rsidRPr="00BE1A86">
        <w:t xml:space="preserve"> di volontariato che prestano attività di volontariato</w:t>
      </w:r>
      <w:r>
        <w:t>)</w:t>
      </w:r>
    </w:p>
    <w:p w14:paraId="755E7BDB" w14:textId="77777777" w:rsidR="00C331E5" w:rsidRDefault="00C331E5" w:rsidP="00C331E5">
      <w:pPr>
        <w:pStyle w:val="Paragrafoelenco"/>
        <w:numPr>
          <w:ilvl w:val="0"/>
          <w:numId w:val="4"/>
        </w:numPr>
        <w:jc w:val="both"/>
      </w:pPr>
      <w:r w:rsidRPr="00FF1367">
        <w:t xml:space="preserve">nei registri a fogli mobili, </w:t>
      </w:r>
      <w:r>
        <w:t xml:space="preserve">devono essere </w:t>
      </w:r>
      <w:r w:rsidRPr="00FF1367">
        <w:t>riporta</w:t>
      </w:r>
      <w:r>
        <w:t>ti</w:t>
      </w:r>
      <w:r w:rsidRPr="00FF1367">
        <w:t xml:space="preserve"> su tutte l</w:t>
      </w:r>
      <w:r w:rsidR="00AB432E">
        <w:t>e pagine la denominazione dell’ente</w:t>
      </w:r>
      <w:r w:rsidRPr="00FF1367">
        <w:t xml:space="preserve">, il codice fiscale e il tipo di registro </w:t>
      </w:r>
      <w:r>
        <w:t xml:space="preserve">(Registro degli </w:t>
      </w:r>
      <w:r w:rsidRPr="00BE1A86">
        <w:t>aderenti all</w:t>
      </w:r>
      <w:r>
        <w:t>’organizzazione</w:t>
      </w:r>
      <w:r w:rsidRPr="00BE1A86">
        <w:t xml:space="preserve"> di volontariato che prestano attività di volontariato</w:t>
      </w:r>
      <w:r>
        <w:t xml:space="preserve">) </w:t>
      </w:r>
      <w:r w:rsidRPr="00FF1367">
        <w:t xml:space="preserve">e </w:t>
      </w:r>
      <w:r>
        <w:t xml:space="preserve">deve essere </w:t>
      </w:r>
      <w:r w:rsidRPr="00FF1367">
        <w:t>annulla</w:t>
      </w:r>
      <w:r>
        <w:t>to</w:t>
      </w:r>
      <w:r w:rsidRPr="00FF1367">
        <w:t xml:space="preserve"> il retro dei fogli nel caso non venga utilizzato.</w:t>
      </w:r>
    </w:p>
    <w:p w14:paraId="72FB1FCB" w14:textId="77777777" w:rsidR="00C331E5" w:rsidRDefault="00C331E5" w:rsidP="00C331E5">
      <w:pPr>
        <w:jc w:val="both"/>
        <w:rPr>
          <w:b/>
        </w:rPr>
      </w:pPr>
      <w:r>
        <w:rPr>
          <w:b/>
        </w:rPr>
        <w:t>Allega alla presente</w:t>
      </w:r>
    </w:p>
    <w:p w14:paraId="26FFA6C8" w14:textId="77777777" w:rsidR="00700A54" w:rsidRPr="006C090A" w:rsidRDefault="00C331E5" w:rsidP="00C331E5">
      <w:pPr>
        <w:pStyle w:val="Paragrafoelenco"/>
        <w:numPr>
          <w:ilvl w:val="0"/>
          <w:numId w:val="1"/>
        </w:numPr>
        <w:jc w:val="both"/>
      </w:pPr>
      <w:r w:rsidRPr="006C090A">
        <w:t>copia del documento di identità del legale rappresentante in corso di validità</w:t>
      </w:r>
    </w:p>
    <w:p w14:paraId="38AE2032" w14:textId="4B722D5C" w:rsidR="00B15606" w:rsidRPr="006C090A" w:rsidRDefault="00B15606" w:rsidP="00B15606">
      <w:pPr>
        <w:pStyle w:val="Paragrafoelenco"/>
        <w:numPr>
          <w:ilvl w:val="0"/>
          <w:numId w:val="1"/>
        </w:numPr>
        <w:jc w:val="both"/>
      </w:pPr>
      <w:r w:rsidRPr="006C090A">
        <w:t>copia dello Statuto in vigore (</w:t>
      </w:r>
      <w:r w:rsidRPr="006C090A">
        <w:rPr>
          <w:u w:val="single"/>
        </w:rPr>
        <w:t xml:space="preserve">solo se non </w:t>
      </w:r>
      <w:r w:rsidR="004E10D0">
        <w:rPr>
          <w:u w:val="single"/>
        </w:rPr>
        <w:t>già depositato presso il Comune</w:t>
      </w:r>
      <w:r w:rsidRPr="006C090A">
        <w:t xml:space="preserve">) </w:t>
      </w:r>
    </w:p>
    <w:p w14:paraId="0B15FA54" w14:textId="77777777" w:rsidR="00C331E5" w:rsidRPr="006C090A" w:rsidRDefault="00700A54" w:rsidP="00700A54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6C090A">
        <w:t xml:space="preserve">copia della ricevuta di iscrizione al RUNTS </w:t>
      </w:r>
      <w:r w:rsidRPr="006C090A">
        <w:rPr>
          <w:u w:val="single"/>
        </w:rPr>
        <w:t>(solo se l’iscrizione è in corso)</w:t>
      </w:r>
    </w:p>
    <w:p w14:paraId="65312C06" w14:textId="77777777" w:rsidR="00C331E5" w:rsidRDefault="00C331E5" w:rsidP="00C331E5">
      <w:pPr>
        <w:pStyle w:val="Paragrafoelenco"/>
        <w:numPr>
          <w:ilvl w:val="0"/>
          <w:numId w:val="1"/>
        </w:numPr>
        <w:jc w:val="both"/>
      </w:pPr>
      <w:r>
        <w:t>copia del Decreto di iscrizione (</w:t>
      </w:r>
      <w:r w:rsidRPr="001F1A58">
        <w:rPr>
          <w:u w:val="single"/>
        </w:rPr>
        <w:t>solo se iscritto ai registri di competenza</w:t>
      </w:r>
      <w:r>
        <w:t xml:space="preserve">) </w:t>
      </w:r>
    </w:p>
    <w:p w14:paraId="2A72D545" w14:textId="77777777" w:rsidR="00C331E5" w:rsidRDefault="00C331E5" w:rsidP="00C331E5">
      <w:pPr>
        <w:pStyle w:val="Paragrafoelenco"/>
        <w:numPr>
          <w:ilvl w:val="0"/>
          <w:numId w:val="1"/>
        </w:numPr>
        <w:jc w:val="both"/>
      </w:pPr>
      <w:r>
        <w:t>delega del legale rappresentante (</w:t>
      </w:r>
      <w:r w:rsidRPr="001F1A58">
        <w:rPr>
          <w:u w:val="single"/>
        </w:rPr>
        <w:t>solo nel caso non porti lui direttamente i registri per la bollatura</w:t>
      </w:r>
      <w:r>
        <w:t>)</w:t>
      </w:r>
    </w:p>
    <w:p w14:paraId="126C91E9" w14:textId="77777777" w:rsidR="00C30FB4" w:rsidRPr="00C90325" w:rsidRDefault="00C30FB4" w:rsidP="00C90325">
      <w:pPr>
        <w:jc w:val="both"/>
      </w:pPr>
      <w:r w:rsidRPr="00C90325">
        <w:t>Il/La Richiedente:</w:t>
      </w:r>
    </w:p>
    <w:p w14:paraId="6A2642F3" w14:textId="77777777" w:rsidR="00C30FB4" w:rsidRPr="00C90325" w:rsidRDefault="00C30FB4" w:rsidP="00C90325">
      <w:pPr>
        <w:pStyle w:val="Paragrafoelenco"/>
        <w:numPr>
          <w:ilvl w:val="0"/>
          <w:numId w:val="1"/>
        </w:numPr>
        <w:jc w:val="both"/>
      </w:pPr>
      <w:r w:rsidRPr="00C90325">
        <w:t xml:space="preserve">DICHIARA di aver preso atto dell'informativa ai sensi dell'art. 13 del Regolamento UE n. 2016/679 (Regolamento generale sulla protezione dei dati personali GDPR 2016/679) </w:t>
      </w:r>
    </w:p>
    <w:p w14:paraId="58E36407" w14:textId="1C4110E3" w:rsidR="00C331E5" w:rsidRDefault="004E10D0" w:rsidP="00C331E5">
      <w:pPr>
        <w:jc w:val="both"/>
      </w:pPr>
      <w:r>
        <w:t>Vedan</w:t>
      </w:r>
      <w:r w:rsidR="00C331E5">
        <w:t>o</w:t>
      </w:r>
      <w:r>
        <w:t xml:space="preserve"> al Lambro</w:t>
      </w:r>
      <w:r w:rsidR="00C331E5">
        <w:t xml:space="preserve">, ________________ </w:t>
      </w:r>
    </w:p>
    <w:p w14:paraId="26815522" w14:textId="2AA317B1" w:rsidR="00C331E5" w:rsidRDefault="00C331E5" w:rsidP="00C331E5">
      <w:pPr>
        <w:jc w:val="both"/>
      </w:pPr>
      <w:r>
        <w:t xml:space="preserve">(firma) _____________________________________ </w:t>
      </w:r>
    </w:p>
    <w:p w14:paraId="4DD0A782" w14:textId="58B707A2" w:rsidR="0062502B" w:rsidRDefault="0062502B" w:rsidP="00C331E5">
      <w:pPr>
        <w:jc w:val="both"/>
      </w:pPr>
    </w:p>
    <w:p w14:paraId="00ACB0CA" w14:textId="6DC1EF48" w:rsidR="0062502B" w:rsidRDefault="0062502B" w:rsidP="00C331E5">
      <w:pPr>
        <w:jc w:val="both"/>
      </w:pPr>
    </w:p>
    <w:p w14:paraId="4B8E0D77" w14:textId="77777777" w:rsidR="00C05AE9" w:rsidRPr="00977794" w:rsidRDefault="00C05AE9" w:rsidP="00C05AE9">
      <w:pPr>
        <w:pStyle w:val="NormaleWeb"/>
        <w:spacing w:before="60" w:beforeAutospacing="0" w:after="60" w:afterAutospacing="0"/>
        <w:jc w:val="center"/>
        <w:rPr>
          <w:rStyle w:val="Enfasigrassetto"/>
          <w:rFonts w:ascii="Verdana" w:hAnsi="Verdana"/>
          <w:sz w:val="16"/>
          <w:szCs w:val="16"/>
          <w:lang w:val="it-IT"/>
        </w:rPr>
      </w:pPr>
    </w:p>
    <w:p w14:paraId="35EE789D" w14:textId="77777777" w:rsidR="00C05AE9" w:rsidRPr="00C05AE9" w:rsidRDefault="00C05AE9" w:rsidP="00C05AE9">
      <w:pPr>
        <w:pStyle w:val="NormaleWeb"/>
        <w:spacing w:before="60" w:beforeAutospacing="0" w:after="60" w:afterAutospacing="0"/>
        <w:jc w:val="center"/>
        <w:rPr>
          <w:sz w:val="16"/>
          <w:szCs w:val="16"/>
          <w:lang w:val="it-IT"/>
        </w:rPr>
      </w:pPr>
      <w:r w:rsidRPr="00C05AE9">
        <w:rPr>
          <w:rStyle w:val="Enfasicorsivo"/>
          <w:rFonts w:ascii="Verdana" w:hAnsi="Verdana"/>
          <w:b/>
          <w:bCs/>
          <w:sz w:val="16"/>
          <w:szCs w:val="16"/>
          <w:lang w:val="it-IT"/>
        </w:rPr>
        <w:t>Informativa privacy ai sensi del Regolamento 679/2016/UE</w:t>
      </w:r>
    </w:p>
    <w:p w14:paraId="6FD55F90" w14:textId="6F8B3697" w:rsidR="00C05AE9" w:rsidRPr="00C05AE9" w:rsidRDefault="00C05AE9" w:rsidP="00C331E5">
      <w:pPr>
        <w:jc w:val="both"/>
        <w:rPr>
          <w:sz w:val="16"/>
          <w:szCs w:val="16"/>
        </w:rPr>
      </w:pPr>
      <w:r w:rsidRPr="00C05AE9">
        <w:rPr>
          <w:sz w:val="16"/>
          <w:szCs w:val="16"/>
        </w:rPr>
        <w:t xml:space="preserve">Si comunica che tutti i dati personali (comuni identificativi, particolari e/o giudiziari) comunicati al Comune di Vedano al Lambro saranno trattati esclusivamente per finalità istituzionali nel rispetto delle prescrizioni previste Regolamento 679/2016/UE. Il trattamento dei dati personali avviene utilizzando strumenti e supporti sia cartacei che informatici. Il Titolare del trattamento dei dati personali è il Comune di Vedano al Lambro. L’Interessato può esercitare i diritti previsti dagli articoli 15, 16, 17, 18, 20, 21 e 22 del Regolamento 679/2016/UE. L’informativa completa redatta ai sensi degli articoli 13 e 14 del Regolamento 679/2016/UE è reperibile presso gli uffici dell'Ente e consultabile sul sito web dell’Ente all'indirizzo </w:t>
      </w:r>
      <w:hyperlink r:id="rId8" w:history="1">
        <w:r w:rsidRPr="00C05AE9">
          <w:rPr>
            <w:rStyle w:val="Collegamentoipertestuale"/>
            <w:sz w:val="16"/>
            <w:szCs w:val="16"/>
          </w:rPr>
          <w:t>https://www.comune.vedanoallambro.mb.it/amministrazione-trasparente/altri-contenuti/privacy-00001-00001/</w:t>
        </w:r>
      </w:hyperlink>
      <w:r w:rsidRPr="00C05AE9">
        <w:rPr>
          <w:sz w:val="16"/>
          <w:szCs w:val="16"/>
        </w:rPr>
        <w:t xml:space="preserve"> . I dati di contatto del Data Protection Officer/Responsabile della Protezione dei dati individuato dal Titolare sono reperibili sul sito istituzionale dell’Ente allo stesso indirizzo.</w:t>
      </w:r>
    </w:p>
    <w:p w14:paraId="30EC286A" w14:textId="77777777" w:rsidR="0062502B" w:rsidRPr="00C05AE9" w:rsidRDefault="0062502B" w:rsidP="00C331E5">
      <w:pPr>
        <w:jc w:val="both"/>
        <w:rPr>
          <w:sz w:val="16"/>
          <w:szCs w:val="16"/>
        </w:rPr>
      </w:pPr>
    </w:p>
    <w:sectPr w:rsidR="0062502B" w:rsidRPr="00C05A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DBD44" w14:textId="77777777" w:rsidR="00E815EF" w:rsidRDefault="00E815EF" w:rsidP="00D36256">
      <w:pPr>
        <w:spacing w:after="0" w:line="240" w:lineRule="auto"/>
      </w:pPr>
      <w:r>
        <w:separator/>
      </w:r>
    </w:p>
  </w:endnote>
  <w:endnote w:type="continuationSeparator" w:id="0">
    <w:p w14:paraId="5CEC5427" w14:textId="77777777" w:rsidR="00E815EF" w:rsidRDefault="00E815EF" w:rsidP="00D3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CFF5B" w14:textId="77777777" w:rsidR="00E815EF" w:rsidRDefault="00E815EF" w:rsidP="00D36256">
      <w:pPr>
        <w:spacing w:after="0" w:line="240" w:lineRule="auto"/>
      </w:pPr>
      <w:r>
        <w:separator/>
      </w:r>
    </w:p>
  </w:footnote>
  <w:footnote w:type="continuationSeparator" w:id="0">
    <w:p w14:paraId="42F3E974" w14:textId="77777777" w:rsidR="00E815EF" w:rsidRDefault="00E815EF" w:rsidP="00D3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00D69"/>
    <w:multiLevelType w:val="hybridMultilevel"/>
    <w:tmpl w:val="47505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07613"/>
    <w:multiLevelType w:val="hybridMultilevel"/>
    <w:tmpl w:val="F0404FDC"/>
    <w:lvl w:ilvl="0" w:tplc="5C64FD18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F391C95"/>
    <w:multiLevelType w:val="hybridMultilevel"/>
    <w:tmpl w:val="532C2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628DF"/>
    <w:multiLevelType w:val="hybridMultilevel"/>
    <w:tmpl w:val="78FA70F6"/>
    <w:lvl w:ilvl="0" w:tplc="5C64FD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442990">
    <w:abstractNumId w:val="1"/>
  </w:num>
  <w:num w:numId="2" w16cid:durableId="599797475">
    <w:abstractNumId w:val="3"/>
  </w:num>
  <w:num w:numId="3" w16cid:durableId="211188607">
    <w:abstractNumId w:val="0"/>
  </w:num>
  <w:num w:numId="4" w16cid:durableId="402684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56"/>
    <w:rsid w:val="00016EBE"/>
    <w:rsid w:val="000376BF"/>
    <w:rsid w:val="000C5820"/>
    <w:rsid w:val="00184FC2"/>
    <w:rsid w:val="001B1F36"/>
    <w:rsid w:val="001E1A64"/>
    <w:rsid w:val="001E3C2C"/>
    <w:rsid w:val="001F1A58"/>
    <w:rsid w:val="002230B5"/>
    <w:rsid w:val="00233908"/>
    <w:rsid w:val="00243D9D"/>
    <w:rsid w:val="002A1FF8"/>
    <w:rsid w:val="003F013F"/>
    <w:rsid w:val="003F499F"/>
    <w:rsid w:val="00407203"/>
    <w:rsid w:val="004E10D0"/>
    <w:rsid w:val="004F50DB"/>
    <w:rsid w:val="0062502B"/>
    <w:rsid w:val="00647527"/>
    <w:rsid w:val="00663B6B"/>
    <w:rsid w:val="006C090A"/>
    <w:rsid w:val="006D3AF2"/>
    <w:rsid w:val="00700A54"/>
    <w:rsid w:val="0074133D"/>
    <w:rsid w:val="00833A21"/>
    <w:rsid w:val="00837758"/>
    <w:rsid w:val="008F1E5C"/>
    <w:rsid w:val="009575EF"/>
    <w:rsid w:val="009972CF"/>
    <w:rsid w:val="009A7255"/>
    <w:rsid w:val="009D4332"/>
    <w:rsid w:val="009E1D18"/>
    <w:rsid w:val="009E5AF7"/>
    <w:rsid w:val="00A06CD0"/>
    <w:rsid w:val="00A25A00"/>
    <w:rsid w:val="00AB432E"/>
    <w:rsid w:val="00AF091D"/>
    <w:rsid w:val="00B15606"/>
    <w:rsid w:val="00B42D25"/>
    <w:rsid w:val="00B604F8"/>
    <w:rsid w:val="00C05AE9"/>
    <w:rsid w:val="00C13147"/>
    <w:rsid w:val="00C15864"/>
    <w:rsid w:val="00C16D5A"/>
    <w:rsid w:val="00C30FB4"/>
    <w:rsid w:val="00C331E5"/>
    <w:rsid w:val="00C80CAB"/>
    <w:rsid w:val="00C90325"/>
    <w:rsid w:val="00C94FAF"/>
    <w:rsid w:val="00CF7617"/>
    <w:rsid w:val="00D17620"/>
    <w:rsid w:val="00D213EE"/>
    <w:rsid w:val="00D36256"/>
    <w:rsid w:val="00D627B2"/>
    <w:rsid w:val="00D75495"/>
    <w:rsid w:val="00DC3211"/>
    <w:rsid w:val="00E03328"/>
    <w:rsid w:val="00E318F1"/>
    <w:rsid w:val="00E64DB6"/>
    <w:rsid w:val="00E72755"/>
    <w:rsid w:val="00E815EF"/>
    <w:rsid w:val="00E96BCA"/>
    <w:rsid w:val="00EE3639"/>
    <w:rsid w:val="00F86D06"/>
    <w:rsid w:val="00F914BD"/>
    <w:rsid w:val="00FB023C"/>
    <w:rsid w:val="00FF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DF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72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362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6256"/>
  </w:style>
  <w:style w:type="paragraph" w:styleId="Pidipagina">
    <w:name w:val="footer"/>
    <w:basedOn w:val="Normale"/>
    <w:link w:val="PidipaginaCarattere"/>
    <w:uiPriority w:val="99"/>
    <w:unhideWhenUsed/>
    <w:rsid w:val="00D362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256"/>
  </w:style>
  <w:style w:type="paragraph" w:styleId="Paragrafoelenco">
    <w:name w:val="List Paragraph"/>
    <w:basedOn w:val="Normale"/>
    <w:uiPriority w:val="34"/>
    <w:qFormat/>
    <w:rsid w:val="0074133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C30F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0FB4"/>
    <w:rPr>
      <w:rFonts w:ascii="Tahoma" w:eastAsia="Tahoma" w:hAnsi="Tahoma" w:cs="Tahoma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30FB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FF8"/>
    <w:rPr>
      <w:rFonts w:ascii="Tahoma" w:hAnsi="Tahoma" w:cs="Tahoma"/>
      <w:sz w:val="16"/>
      <w:szCs w:val="16"/>
    </w:rPr>
  </w:style>
  <w:style w:type="character" w:customStyle="1" w:styleId="markbfnvjfft1">
    <w:name w:val="markbfnvjfft1"/>
    <w:basedOn w:val="Carpredefinitoparagrafo"/>
    <w:rsid w:val="001B1F36"/>
  </w:style>
  <w:style w:type="paragraph" w:styleId="NormaleWeb">
    <w:name w:val="Normal (Web)"/>
    <w:basedOn w:val="Normale"/>
    <w:uiPriority w:val="99"/>
    <w:semiHidden/>
    <w:unhideWhenUsed/>
    <w:rsid w:val="00C05A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Enfasigrassetto">
    <w:name w:val="Strong"/>
    <w:basedOn w:val="Carpredefinitoparagrafo"/>
    <w:uiPriority w:val="22"/>
    <w:qFormat/>
    <w:rsid w:val="00C05AE9"/>
    <w:rPr>
      <w:b/>
      <w:bCs/>
    </w:rPr>
  </w:style>
  <w:style w:type="character" w:styleId="Enfasicorsivo">
    <w:name w:val="Emphasis"/>
    <w:basedOn w:val="Carpredefinitoparagrafo"/>
    <w:uiPriority w:val="20"/>
    <w:qFormat/>
    <w:rsid w:val="00C05A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vedanoallambro.mb.it/amministrazione-trasparente/altri-contenuti/privacy-00001-000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6839-5EB7-4C88-B5E4-B9690740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233</Characters>
  <Application>Microsoft Office Word</Application>
  <DocSecurity>0</DocSecurity>
  <Lines>35</Lines>
  <Paragraphs>9</Paragraphs>
  <ScaleCrop>false</ScaleCrop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5T09:17:00Z</dcterms:created>
  <dcterms:modified xsi:type="dcterms:W3CDTF">2023-03-15T09:20:00Z</dcterms:modified>
</cp:coreProperties>
</file>